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3545B3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488A2B6D" w:rsidR="00044452" w:rsidRPr="004B25F7" w:rsidRDefault="00E23C54" w:rsidP="00601D6F">
            <w:pPr>
              <w:spacing w:line="240" w:lineRule="auto"/>
            </w:pPr>
            <w:r>
              <w:t>2</w:t>
            </w:r>
            <w:r w:rsidR="004A3962">
              <w:t>7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FA043D">
              <w:t>August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5F88920F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FA043D">
              <w:rPr>
                <w:b/>
              </w:rPr>
              <w:t>5</w:t>
            </w:r>
            <w:r w:rsidR="00097500" w:rsidRPr="00097500">
              <w:rPr>
                <w:b/>
                <w:vertAlign w:val="superscript"/>
              </w:rPr>
              <w:t>h</w:t>
            </w:r>
            <w:r w:rsidR="00097500">
              <w:rPr>
                <w:b/>
              </w:rPr>
              <w:t xml:space="preserve"> </w:t>
            </w:r>
            <w:r w:rsidR="00FA043D">
              <w:rPr>
                <w:b/>
              </w:rPr>
              <w:t>September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789B6059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2D3C8D8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7157E9E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FA043D">
              <w:rPr>
                <w:b/>
              </w:rPr>
              <w:t>4</w:t>
            </w:r>
            <w:r w:rsidR="00D26DD5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FA043D">
              <w:rPr>
                <w:b/>
              </w:rPr>
              <w:t>July</w:t>
            </w:r>
            <w:r w:rsidR="004A3962">
              <w:rPr>
                <w:b/>
              </w:rPr>
              <w:t xml:space="preserve">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FA043D">
              <w:rPr>
                <w:b/>
              </w:rPr>
              <w:t>.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5F07A2DD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03B80FF9" w:rsidR="00B477B4" w:rsidRDefault="00044452" w:rsidP="00AB67E2">
            <w:pPr>
              <w:spacing w:line="240" w:lineRule="auto"/>
              <w:rPr>
                <w:b/>
              </w:rPr>
            </w:pPr>
            <w:r w:rsidRPr="00021ECB">
              <w:rPr>
                <w:b/>
              </w:rPr>
              <w:t>To consider planning matters/decision</w:t>
            </w:r>
            <w:r w:rsidR="0019150B" w:rsidRPr="00021ECB">
              <w:rPr>
                <w:b/>
              </w:rPr>
              <w:t>s.</w:t>
            </w:r>
          </w:p>
          <w:p w14:paraId="4749834C" w14:textId="0A8B4BBE" w:rsidR="00021ECB" w:rsidRDefault="00021ECB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outh Lea Farm, Brow Lane,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Ref: 19/02571/PLF</w:t>
            </w:r>
          </w:p>
          <w:p w14:paraId="1CE56AFA" w14:textId="612665ED" w:rsidR="00021ECB" w:rsidRDefault="00021ECB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ear Tree Cottage, Brow Lane,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Ref: 19/</w:t>
            </w:r>
            <w:r w:rsidR="00702E46">
              <w:rPr>
                <w:b/>
              </w:rPr>
              <w:t>02288/PLF</w:t>
            </w:r>
          </w:p>
          <w:p w14:paraId="1921263E" w14:textId="51035DFD" w:rsidR="00702E46" w:rsidRPr="00021ECB" w:rsidRDefault="00702E46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Land to west of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Grange, Main Street,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Ref: 19/02480/VAR</w:t>
            </w:r>
          </w:p>
          <w:p w14:paraId="166AE8C7" w14:textId="77777777" w:rsidR="006337BD" w:rsidRDefault="00E07063" w:rsidP="00AB67E2">
            <w:pPr>
              <w:spacing w:line="240" w:lineRule="auto"/>
              <w:rPr>
                <w:b/>
              </w:rPr>
            </w:pPr>
            <w:r w:rsidRPr="00E07063">
              <w:rPr>
                <w:b/>
              </w:rPr>
              <w:t>Notification of decision of appeal for 18/00073/REFUSE Land East Of Gate Farm</w:t>
            </w:r>
          </w:p>
          <w:p w14:paraId="43458A7D" w14:textId="2560CA18" w:rsidR="00DC04ED" w:rsidRDefault="006337BD" w:rsidP="00AB67E2">
            <w:pPr>
              <w:spacing w:line="240" w:lineRule="auto"/>
              <w:rPr>
                <w:b/>
              </w:rPr>
            </w:pPr>
            <w:r w:rsidRPr="006337BD">
              <w:rPr>
                <w:b/>
              </w:rPr>
              <w:t>Notification of Decision on App Ref 19/01506/PLF</w:t>
            </w:r>
            <w:r>
              <w:rPr>
                <w:b/>
              </w:rPr>
              <w:t xml:space="preserve"> </w:t>
            </w:r>
            <w:r w:rsidRPr="006337BD">
              <w:rPr>
                <w:b/>
              </w:rPr>
              <w:t>Annas Happy Trotters</w:t>
            </w:r>
            <w:r>
              <w:rPr>
                <w:b/>
              </w:rPr>
              <w:t>,</w:t>
            </w:r>
            <w:r w:rsidRPr="006337BD">
              <w:rPr>
                <w:b/>
              </w:rPr>
              <w:t xml:space="preserve"> </w:t>
            </w:r>
            <w:proofErr w:type="spellStart"/>
            <w:r w:rsidRPr="006337BD">
              <w:rPr>
                <w:b/>
              </w:rPr>
              <w:t>Kilpin</w:t>
            </w:r>
            <w:proofErr w:type="spellEnd"/>
            <w:r w:rsidRPr="006337BD">
              <w:rPr>
                <w:b/>
              </w:rPr>
              <w:t xml:space="preserve"> Hall Farm</w:t>
            </w:r>
            <w:r>
              <w:rPr>
                <w:b/>
              </w:rPr>
              <w:t>,</w:t>
            </w:r>
            <w:r w:rsidRPr="006337BD">
              <w:rPr>
                <w:b/>
              </w:rPr>
              <w:t xml:space="preserve"> </w:t>
            </w:r>
            <w:proofErr w:type="spellStart"/>
            <w:r w:rsidRPr="006337BD">
              <w:rPr>
                <w:b/>
              </w:rPr>
              <w:t>Howdendyke</w:t>
            </w:r>
            <w:proofErr w:type="spellEnd"/>
            <w:r w:rsidRPr="006337BD">
              <w:rPr>
                <w:b/>
              </w:rPr>
              <w:t xml:space="preserve"> Road</w:t>
            </w:r>
            <w:r>
              <w:rPr>
                <w:b/>
              </w:rPr>
              <w:t>,</w:t>
            </w:r>
            <w:r w:rsidRPr="006337BD">
              <w:rPr>
                <w:b/>
              </w:rPr>
              <w:t xml:space="preserve"> </w:t>
            </w:r>
            <w:proofErr w:type="spellStart"/>
            <w:r w:rsidRPr="006337BD">
              <w:rPr>
                <w:b/>
              </w:rPr>
              <w:t>Kilpin</w:t>
            </w:r>
            <w:bookmarkStart w:id="0" w:name="_GoBack"/>
            <w:bookmarkEnd w:id="0"/>
            <w:proofErr w:type="spellEnd"/>
          </w:p>
          <w:p w14:paraId="1ECCD906" w14:textId="77777777" w:rsidR="006337BD" w:rsidRPr="00021ECB" w:rsidRDefault="006337BD" w:rsidP="00AB67E2">
            <w:pPr>
              <w:spacing w:line="240" w:lineRule="auto"/>
              <w:rPr>
                <w:b/>
              </w:rPr>
            </w:pPr>
          </w:p>
          <w:p w14:paraId="3AF2984B" w14:textId="0A3340D4" w:rsidR="00D26DD5" w:rsidRPr="00021ECB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FFB2FF1" w:rsidR="00E61838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354B6D16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06261FAF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441EF5B7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7831D3">
              <w:rPr>
                <w:b/>
              </w:rPr>
              <w:t xml:space="preserve">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52C46065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43379246" w14:textId="76D89C3A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5B0F5EED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021ECB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23ED5584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021ECB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</w:p>
        </w:tc>
      </w:tr>
      <w:tr w:rsidR="00021ECB" w:rsidRPr="004B25F7" w14:paraId="6201F8E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AF8" w14:textId="67AEB6EF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EA9" w14:textId="5BBF0C8D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erosion of the river bank by farm machinery 5/9/19</w:t>
            </w:r>
          </w:p>
        </w:tc>
      </w:tr>
      <w:tr w:rsidR="00021ECB" w:rsidRPr="004B25F7" w14:paraId="25B6337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AB5" w14:textId="6791A5C7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13 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E23" w14:textId="6A0FE967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update Community Emergency Plan – 5/9/19</w:t>
            </w:r>
          </w:p>
        </w:tc>
      </w:tr>
      <w:tr w:rsidR="007831D3" w:rsidRPr="004B25F7" w14:paraId="1DFF487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E2" w14:textId="42AA8E7F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50" w14:textId="05EFEFB3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notice board at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– 6/6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673CD45C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0DA68B36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68843380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28732EA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264CCD5F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26EDB41F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EB8E892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1BFD5F76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627A2A5D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125C2FA9" w:rsidR="00044452" w:rsidRPr="004B25F7" w:rsidRDefault="00044452" w:rsidP="00044452">
      <w:r w:rsidRPr="004B25F7">
        <w:t xml:space="preserve">Date </w:t>
      </w:r>
      <w:r w:rsidR="00097500">
        <w:t>2</w:t>
      </w:r>
      <w:r w:rsidR="004A3962">
        <w:t>7</w:t>
      </w:r>
      <w:r w:rsidR="004A3962" w:rsidRPr="004A3962">
        <w:rPr>
          <w:vertAlign w:val="superscript"/>
        </w:rPr>
        <w:t>th</w:t>
      </w:r>
      <w:r w:rsidR="004A3962">
        <w:t xml:space="preserve"> </w:t>
      </w:r>
      <w:r w:rsidR="00FA043D">
        <w:t>August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D353" w14:textId="77777777" w:rsidR="003545B3" w:rsidRDefault="003545B3">
      <w:pPr>
        <w:spacing w:after="0" w:line="240" w:lineRule="auto"/>
      </w:pPr>
      <w:r>
        <w:separator/>
      </w:r>
    </w:p>
  </w:endnote>
  <w:endnote w:type="continuationSeparator" w:id="0">
    <w:p w14:paraId="59A265DC" w14:textId="77777777" w:rsidR="003545B3" w:rsidRDefault="0035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B60B" w14:textId="77777777" w:rsidR="003545B3" w:rsidRDefault="003545B3">
      <w:pPr>
        <w:spacing w:after="0" w:line="240" w:lineRule="auto"/>
      </w:pPr>
      <w:r>
        <w:separator/>
      </w:r>
    </w:p>
  </w:footnote>
  <w:footnote w:type="continuationSeparator" w:id="0">
    <w:p w14:paraId="4D28DDD1" w14:textId="77777777" w:rsidR="003545B3" w:rsidRDefault="0035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1ECB"/>
    <w:rsid w:val="00044452"/>
    <w:rsid w:val="00061275"/>
    <w:rsid w:val="00097500"/>
    <w:rsid w:val="000C7330"/>
    <w:rsid w:val="00132FE0"/>
    <w:rsid w:val="00133C45"/>
    <w:rsid w:val="00137F86"/>
    <w:rsid w:val="00173C0D"/>
    <w:rsid w:val="001914B3"/>
    <w:rsid w:val="0019150B"/>
    <w:rsid w:val="00201755"/>
    <w:rsid w:val="00206527"/>
    <w:rsid w:val="00210892"/>
    <w:rsid w:val="00234514"/>
    <w:rsid w:val="002853EC"/>
    <w:rsid w:val="002A0B8E"/>
    <w:rsid w:val="002A13BB"/>
    <w:rsid w:val="002B245F"/>
    <w:rsid w:val="002F0733"/>
    <w:rsid w:val="00300731"/>
    <w:rsid w:val="0031799C"/>
    <w:rsid w:val="00340465"/>
    <w:rsid w:val="00353AF6"/>
    <w:rsid w:val="003545B3"/>
    <w:rsid w:val="00401E44"/>
    <w:rsid w:val="0040473C"/>
    <w:rsid w:val="00413B32"/>
    <w:rsid w:val="00432336"/>
    <w:rsid w:val="00470904"/>
    <w:rsid w:val="00473396"/>
    <w:rsid w:val="004A3962"/>
    <w:rsid w:val="004B25F7"/>
    <w:rsid w:val="004C3F2F"/>
    <w:rsid w:val="004D5FCB"/>
    <w:rsid w:val="004F1C99"/>
    <w:rsid w:val="00521C80"/>
    <w:rsid w:val="005341C2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337BD"/>
    <w:rsid w:val="00647958"/>
    <w:rsid w:val="0066446B"/>
    <w:rsid w:val="006A1549"/>
    <w:rsid w:val="00702E46"/>
    <w:rsid w:val="00706578"/>
    <w:rsid w:val="007427B0"/>
    <w:rsid w:val="0075173B"/>
    <w:rsid w:val="00780F7B"/>
    <w:rsid w:val="007831D3"/>
    <w:rsid w:val="00787F23"/>
    <w:rsid w:val="00791274"/>
    <w:rsid w:val="007D583E"/>
    <w:rsid w:val="007D6AE4"/>
    <w:rsid w:val="007D7B52"/>
    <w:rsid w:val="008113C6"/>
    <w:rsid w:val="0084621F"/>
    <w:rsid w:val="00852400"/>
    <w:rsid w:val="0085524A"/>
    <w:rsid w:val="008A7A8A"/>
    <w:rsid w:val="008F2283"/>
    <w:rsid w:val="008F287B"/>
    <w:rsid w:val="0091730A"/>
    <w:rsid w:val="0092110A"/>
    <w:rsid w:val="00935459"/>
    <w:rsid w:val="00935DDA"/>
    <w:rsid w:val="0098706E"/>
    <w:rsid w:val="00992613"/>
    <w:rsid w:val="009C070D"/>
    <w:rsid w:val="009D439C"/>
    <w:rsid w:val="00A228B8"/>
    <w:rsid w:val="00A50870"/>
    <w:rsid w:val="00A6134C"/>
    <w:rsid w:val="00AB67E2"/>
    <w:rsid w:val="00B1535A"/>
    <w:rsid w:val="00B40E25"/>
    <w:rsid w:val="00B477B4"/>
    <w:rsid w:val="00BD618D"/>
    <w:rsid w:val="00BD7DE5"/>
    <w:rsid w:val="00BF0433"/>
    <w:rsid w:val="00C558C0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6EB7-9543-46CB-8763-D212567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5</cp:revision>
  <cp:lastPrinted>2018-07-02T15:25:00Z</cp:lastPrinted>
  <dcterms:created xsi:type="dcterms:W3CDTF">2019-08-28T17:18:00Z</dcterms:created>
  <dcterms:modified xsi:type="dcterms:W3CDTF">2019-08-28T17:23:00Z</dcterms:modified>
</cp:coreProperties>
</file>